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B0352" w14:textId="77777777" w:rsidR="00F2225B" w:rsidRPr="001A1359" w:rsidRDefault="00F2225B" w:rsidP="003C4CDE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011FA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7CE5087C" w14:textId="77777777" w:rsidR="00A011FA" w:rsidRDefault="00A011FA" w:rsidP="00074733">
      <w:pPr>
        <w:pBdr>
          <w:bottom w:val="single" w:sz="4" w:space="1" w:color="auto"/>
        </w:pBdr>
        <w:spacing w:line="276" w:lineRule="auto"/>
        <w:rPr>
          <w:rFonts w:ascii="Cambria" w:hAnsi="Cambria"/>
          <w:b/>
          <w:bCs/>
        </w:rPr>
      </w:pPr>
    </w:p>
    <w:p w14:paraId="79836BA3" w14:textId="77777777" w:rsidR="00A011FA" w:rsidRDefault="00A011FA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41C55050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A6EFE5" w14:textId="77777777" w:rsidR="00C43310" w:rsidRPr="001A1359" w:rsidRDefault="00C43310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(osoba fizyczna nieprowadząca działalności gospodarczej) </w:t>
      </w:r>
    </w:p>
    <w:p w14:paraId="244DEE13" w14:textId="77777777" w:rsidR="00554F3A" w:rsidRPr="001520DD" w:rsidRDefault="00554F3A" w:rsidP="003C4CDE">
      <w:pPr>
        <w:pStyle w:val="redniasiatka21"/>
        <w:spacing w:line="276" w:lineRule="auto"/>
        <w:ind w:left="0" w:firstLine="0"/>
        <w:jc w:val="right"/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5CB30620" w14:textId="77777777" w:rsidR="00554F3A" w:rsidRPr="00A90A82" w:rsidRDefault="00554F3A" w:rsidP="00554F3A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  <w:r w:rsidRPr="00A90A82">
        <w:rPr>
          <w:rFonts w:ascii="Cambria" w:hAnsi="Cambria"/>
          <w:b/>
          <w:color w:val="auto"/>
          <w:szCs w:val="24"/>
        </w:rPr>
        <w:t>ZAMAWIAJĄCY:</w:t>
      </w:r>
    </w:p>
    <w:p w14:paraId="5AFECE71" w14:textId="77777777" w:rsidR="001520DD" w:rsidRPr="00A90A82" w:rsidRDefault="001520DD" w:rsidP="00F2225B">
      <w:pPr>
        <w:spacing w:line="276" w:lineRule="auto"/>
        <w:rPr>
          <w:rFonts w:ascii="Cambria" w:hAnsi="Cambria"/>
          <w:b/>
        </w:rPr>
      </w:pPr>
    </w:p>
    <w:p w14:paraId="7C42B690" w14:textId="77777777" w:rsidR="001520DD" w:rsidRPr="00A90A82" w:rsidRDefault="00A90A82" w:rsidP="00F2225B">
      <w:pPr>
        <w:spacing w:line="276" w:lineRule="auto"/>
        <w:rPr>
          <w:rFonts w:ascii="Cambria" w:hAnsi="Cambria"/>
          <w:b/>
        </w:rPr>
      </w:pPr>
      <w:r w:rsidRPr="00A90A82">
        <w:rPr>
          <w:rFonts w:ascii="Cambria" w:hAnsi="Cambria"/>
          <w:b/>
        </w:rPr>
        <w:t>Miejski Ośrodek Pomocy Rodzinie</w:t>
      </w:r>
    </w:p>
    <w:p w14:paraId="2662B9A3" w14:textId="77777777" w:rsidR="00A90A82" w:rsidRPr="00A90A82" w:rsidRDefault="00A90A82" w:rsidP="00F2225B">
      <w:pPr>
        <w:spacing w:line="276" w:lineRule="auto"/>
        <w:rPr>
          <w:rFonts w:ascii="Cambria" w:hAnsi="Cambria"/>
          <w:b/>
        </w:rPr>
      </w:pPr>
      <w:r w:rsidRPr="00A90A82">
        <w:rPr>
          <w:rFonts w:ascii="Cambria" w:hAnsi="Cambria"/>
          <w:b/>
        </w:rPr>
        <w:t>ul. Piastowska 58</w:t>
      </w:r>
    </w:p>
    <w:p w14:paraId="3478577D" w14:textId="77777777" w:rsidR="00A90A82" w:rsidRPr="00A90A82" w:rsidRDefault="00A90A82" w:rsidP="00F2225B">
      <w:pPr>
        <w:spacing w:line="276" w:lineRule="auto"/>
        <w:rPr>
          <w:rFonts w:ascii="Cambria" w:hAnsi="Cambria"/>
          <w:b/>
        </w:rPr>
      </w:pPr>
      <w:r w:rsidRPr="00A90A82">
        <w:rPr>
          <w:rFonts w:ascii="Cambria" w:hAnsi="Cambria"/>
          <w:b/>
        </w:rPr>
        <w:t xml:space="preserve"> 38-400 Krosno </w:t>
      </w:r>
    </w:p>
    <w:p w14:paraId="07C135DF" w14:textId="77777777" w:rsidR="00A90A82" w:rsidRDefault="00A90A82" w:rsidP="00F2225B">
      <w:pPr>
        <w:spacing w:line="276" w:lineRule="auto"/>
        <w:rPr>
          <w:rFonts w:ascii="Cambria" w:hAnsi="Cambria"/>
          <w:b/>
        </w:rPr>
      </w:pPr>
    </w:p>
    <w:p w14:paraId="1A3C6F3A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C22C83">
        <w:rPr>
          <w:rFonts w:ascii="Cambria" w:hAnsi="Cambria"/>
          <w:b/>
        </w:rPr>
        <w:t>PODMIOT W IMIENIU KTÓREGO SKŁADANE JEST OŚWIADCZENIE</w:t>
      </w:r>
      <w:r w:rsidR="007D38D4"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1B83B4ED" w14:textId="77777777" w:rsidR="007D38D4" w:rsidRPr="007D38D4" w:rsidRDefault="001520DD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06EE3" wp14:editId="759AE23D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98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F5C4" id="Rectangle 3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26C0AC0F" w14:textId="77777777" w:rsidR="007D38D4" w:rsidRDefault="007D38D4" w:rsidP="00F2225B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8958B9F" w14:textId="77777777" w:rsidR="00A0675B" w:rsidRDefault="00A0675B" w:rsidP="00F2225B">
      <w:pPr>
        <w:spacing w:line="276" w:lineRule="auto"/>
        <w:rPr>
          <w:rFonts w:ascii="Cambria" w:hAnsi="Cambria"/>
          <w:bCs/>
        </w:rPr>
      </w:pPr>
    </w:p>
    <w:p w14:paraId="2C1A3A3D" w14:textId="77777777" w:rsidR="00A0675B" w:rsidRDefault="00A0675B" w:rsidP="00F2225B">
      <w:pPr>
        <w:spacing w:line="276" w:lineRule="auto"/>
        <w:rPr>
          <w:rFonts w:ascii="Cambria" w:hAnsi="Cambria"/>
          <w:bCs/>
        </w:rPr>
      </w:pPr>
    </w:p>
    <w:p w14:paraId="05390A15" w14:textId="52FEDCAC" w:rsidR="00A0675B" w:rsidRDefault="00A0675B" w:rsidP="00A0675B">
      <w:pPr>
        <w:spacing w:line="276" w:lineRule="auto"/>
        <w:rPr>
          <w:rFonts w:ascii="Cambria" w:hAnsi="Cambria"/>
          <w:b/>
          <w:bCs/>
        </w:rPr>
      </w:pPr>
      <w:r w:rsidRPr="00A0675B">
        <w:rPr>
          <w:rFonts w:ascii="Cambria" w:hAnsi="Cambria"/>
          <w:b/>
          <w:bCs/>
        </w:rPr>
        <w:t>(dane dotyczące Wykonawcy)</w:t>
      </w:r>
    </w:p>
    <w:p w14:paraId="16648489" w14:textId="77777777" w:rsidR="00074733" w:rsidRPr="00A0675B" w:rsidRDefault="00074733" w:rsidP="00A0675B">
      <w:pPr>
        <w:spacing w:line="276" w:lineRule="auto"/>
        <w:rPr>
          <w:rFonts w:ascii="Cambria" w:hAnsi="Cambria"/>
          <w:b/>
          <w:bCs/>
        </w:rPr>
      </w:pPr>
    </w:p>
    <w:p w14:paraId="78448BE3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>…………………………………………………………………………………………………</w:t>
      </w:r>
    </w:p>
    <w:p w14:paraId="78B76F82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Imię i nazwisko/</w:t>
      </w:r>
      <w:r w:rsidRPr="00A0675B">
        <w:rPr>
          <w:rFonts w:ascii="Cambria" w:hAnsi="Cambria"/>
          <w:bCs/>
        </w:rPr>
        <w:t xml:space="preserve"> wykonawcy </w:t>
      </w:r>
    </w:p>
    <w:p w14:paraId="303DCBBC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</w:p>
    <w:p w14:paraId="4DBDA85D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</w:p>
    <w:p w14:paraId="7FF0D30B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>…………………………………………………………………………………………………</w:t>
      </w:r>
    </w:p>
    <w:p w14:paraId="54DD5657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 xml:space="preserve">Adres zamieszkania </w:t>
      </w:r>
    </w:p>
    <w:p w14:paraId="4A461F7F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</w:p>
    <w:p w14:paraId="7F332772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>…………………………………………………………………………………………………</w:t>
      </w:r>
    </w:p>
    <w:p w14:paraId="687D3839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 xml:space="preserve">adres e-mail, numer telefonu </w:t>
      </w:r>
    </w:p>
    <w:p w14:paraId="26E2CDA2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</w:p>
    <w:p w14:paraId="65F77B0B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>…………………………………………………………………………………………………</w:t>
      </w:r>
    </w:p>
    <w:p w14:paraId="623841DD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 xml:space="preserve">REGON  </w:t>
      </w:r>
      <w:r w:rsidRPr="00A0675B">
        <w:rPr>
          <w:rFonts w:ascii="Cambria" w:hAnsi="Cambria"/>
          <w:b/>
          <w:bCs/>
        </w:rPr>
        <w:t>lub</w:t>
      </w:r>
      <w:r w:rsidRPr="00A0675B">
        <w:rPr>
          <w:rFonts w:ascii="Cambria" w:hAnsi="Cambria"/>
          <w:bCs/>
        </w:rPr>
        <w:t xml:space="preserve"> PESEL</w:t>
      </w:r>
    </w:p>
    <w:p w14:paraId="780C611F" w14:textId="77777777" w:rsidR="007D38D4" w:rsidRDefault="001520DD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63BAA" wp14:editId="088BCC3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3996" id="Rectangle 2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0DF6E949" w14:textId="77777777" w:rsidR="007D38D4" w:rsidRPr="007D38D4" w:rsidRDefault="007D38D4" w:rsidP="007D38D4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4605548" w14:textId="77777777" w:rsidR="007D38D4" w:rsidRPr="007D38D4" w:rsidRDefault="007D38D4" w:rsidP="007D38D4">
      <w:pPr>
        <w:spacing w:line="276" w:lineRule="auto"/>
        <w:ind w:firstLine="708"/>
        <w:rPr>
          <w:rFonts w:ascii="Cambria" w:hAnsi="Cambria"/>
          <w:b/>
        </w:rPr>
      </w:pPr>
    </w:p>
    <w:p w14:paraId="0EB49B1A" w14:textId="77777777" w:rsidR="00A0675B" w:rsidRDefault="00F2225B" w:rsidP="00A067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AEF628" w14:textId="77777777" w:rsidR="00F2225B" w:rsidRPr="001A1359" w:rsidRDefault="00F2225B" w:rsidP="007D38D4">
      <w:pPr>
        <w:spacing w:line="276" w:lineRule="auto"/>
        <w:ind w:right="1269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(pełna nazwa/firma, adres, w zależności </w:t>
      </w:r>
      <w:r w:rsidR="007D38D4">
        <w:rPr>
          <w:rFonts w:ascii="Cambria" w:hAnsi="Cambria"/>
          <w:i/>
        </w:rPr>
        <w:t>po</w:t>
      </w:r>
      <w:r w:rsidRPr="001A1359">
        <w:rPr>
          <w:rFonts w:ascii="Cambria" w:hAnsi="Cambria"/>
          <w:i/>
        </w:rPr>
        <w:t>dmiotu: NIP/PESEL, KRS/CEIDG)</w:t>
      </w:r>
    </w:p>
    <w:p w14:paraId="702641D5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6B8786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EFA9CF" w14:textId="77777777" w:rsidR="00A0675B" w:rsidRDefault="00A0675B" w:rsidP="00F2225B">
      <w:pPr>
        <w:spacing w:line="276" w:lineRule="auto"/>
        <w:rPr>
          <w:rFonts w:ascii="Cambria" w:hAnsi="Cambria"/>
        </w:rPr>
      </w:pPr>
    </w:p>
    <w:p w14:paraId="1E52525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72E0CC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F9DB08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CAC1B96" w14:textId="77777777" w:rsidR="00CA24E5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</w:t>
            </w:r>
          </w:p>
          <w:p w14:paraId="11AB0A4F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69B730BE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3D5E422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F8A5CD9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A18CBF3" w14:textId="77777777" w:rsidR="000501F9" w:rsidRPr="00A90A82" w:rsidRDefault="00F2225B" w:rsidP="003A51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A90A82">
        <w:rPr>
          <w:rFonts w:ascii="Cambria" w:hAnsi="Cambria"/>
        </w:rPr>
        <w:t>Na potrzeby postępowania o udzielenie zamówienia publicznego którego przedmiotem jest</w:t>
      </w:r>
      <w:r w:rsidR="00D273C5" w:rsidRPr="00A90A82">
        <w:rPr>
          <w:rFonts w:ascii="Cambria" w:hAnsi="Cambria"/>
        </w:rPr>
        <w:t xml:space="preserve"> </w:t>
      </w:r>
      <w:r w:rsidR="003A51D3" w:rsidRPr="00A90A82">
        <w:rPr>
          <w:rFonts w:ascii="Cambria" w:hAnsi="Cambria"/>
        </w:rPr>
        <w:t xml:space="preserve">udzielenie zamówienia publicznego na usługi społeczne w ramach Programu Ministerstwa Rodziny i Polityki Społecznej „Asystent osobisty osoby niepełnosprawne"- edycja 2021” </w:t>
      </w:r>
      <w:r w:rsidR="00BF2BBF" w:rsidRPr="00A90A82">
        <w:rPr>
          <w:rFonts w:ascii="Cambria" w:hAnsi="Cambria"/>
        </w:rPr>
        <w:t xml:space="preserve">  p</w:t>
      </w:r>
      <w:r w:rsidR="00554F3A" w:rsidRPr="00A90A82">
        <w:rPr>
          <w:rFonts w:ascii="Cambria" w:hAnsi="Cambria"/>
        </w:rPr>
        <w:t xml:space="preserve">rowadzonego przez </w:t>
      </w:r>
      <w:r w:rsidR="000A2824" w:rsidRPr="00A90A82">
        <w:rPr>
          <w:rFonts w:ascii="Cambria" w:hAnsi="Cambria"/>
        </w:rPr>
        <w:t xml:space="preserve"> Zamawiającego</w:t>
      </w:r>
      <w:r w:rsidRPr="00A90A82">
        <w:rPr>
          <w:rFonts w:ascii="Cambria" w:hAnsi="Cambria"/>
          <w:b/>
        </w:rPr>
        <w:t>, oświadczam</w:t>
      </w:r>
      <w:r w:rsidR="00135C88" w:rsidRPr="00A90A82">
        <w:rPr>
          <w:rFonts w:ascii="Cambria" w:hAnsi="Cambria"/>
          <w:b/>
        </w:rPr>
        <w:t>,</w:t>
      </w:r>
      <w:r w:rsidRPr="00A90A82">
        <w:rPr>
          <w:rFonts w:ascii="Cambria" w:hAnsi="Cambria"/>
          <w:b/>
        </w:rPr>
        <w:t xml:space="preserve"> że</w:t>
      </w:r>
      <w:r w:rsidR="000501F9" w:rsidRPr="00A90A82">
        <w:rPr>
          <w:rFonts w:ascii="Cambria" w:hAnsi="Cambria"/>
          <w:b/>
        </w:rPr>
        <w:t>:</w:t>
      </w:r>
    </w:p>
    <w:p w14:paraId="7454D7F4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5EDB20F" w14:textId="77777777" w:rsidR="00B8636F" w:rsidRPr="00F2225B" w:rsidRDefault="00B8636F" w:rsidP="00B8636F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3AD4E48F" w14:textId="77777777" w:rsidR="00B8636F" w:rsidRDefault="00B8636F" w:rsidP="00B863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4510636" w14:textId="77777777" w:rsidR="00903476" w:rsidRPr="00A90A82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>O</w:t>
      </w:r>
      <w:r w:rsidRPr="00A90A82">
        <w:rPr>
          <w:rFonts w:ascii="Cambria" w:hAnsi="Cambria"/>
          <w:bCs/>
        </w:rPr>
        <w:t>świadczam, że spełnia</w:t>
      </w:r>
      <w:r w:rsidR="00C43310" w:rsidRPr="00A90A82">
        <w:rPr>
          <w:rFonts w:ascii="Cambria" w:hAnsi="Cambria"/>
          <w:bCs/>
        </w:rPr>
        <w:t>m</w:t>
      </w:r>
      <w:r w:rsidRPr="00A90A82">
        <w:rPr>
          <w:rFonts w:ascii="Cambria" w:hAnsi="Cambria"/>
          <w:bCs/>
        </w:rPr>
        <w:t xml:space="preserve"> warunki udziału w postępowaniu </w:t>
      </w:r>
      <w:r w:rsidRPr="00A90A82">
        <w:rPr>
          <w:rFonts w:ascii="Cambria" w:hAnsi="Cambria"/>
        </w:rPr>
        <w:t xml:space="preserve">określone przez Zamawiającego w </w:t>
      </w:r>
      <w:r w:rsidR="009E1D5E" w:rsidRPr="00A90A82">
        <w:rPr>
          <w:rFonts w:ascii="Cambria" w:hAnsi="Cambria"/>
        </w:rPr>
        <w:t>Rozdziale VIII</w:t>
      </w:r>
      <w:r w:rsidRPr="00A90A82">
        <w:rPr>
          <w:rFonts w:ascii="Cambria" w:hAnsi="Cambria"/>
        </w:rPr>
        <w:t xml:space="preserve"> Specyfikacji Warunków Zamówienia</w:t>
      </w:r>
      <w:r w:rsidRPr="00A90A82">
        <w:rPr>
          <w:rFonts w:ascii="Cambria" w:hAnsi="Cambria"/>
          <w:i/>
        </w:rPr>
        <w:t xml:space="preserve"> </w:t>
      </w:r>
      <w:r w:rsidRPr="00A90A82">
        <w:rPr>
          <w:rFonts w:ascii="Cambria" w:hAnsi="Cambria"/>
          <w:iCs/>
        </w:rPr>
        <w:t>w zakresie</w:t>
      </w:r>
      <w:r w:rsidR="00C43310" w:rsidRPr="00A90A82">
        <w:rPr>
          <w:rFonts w:ascii="Cambria" w:hAnsi="Cambria"/>
          <w:iCs/>
        </w:rPr>
        <w:t>*</w:t>
      </w:r>
    </w:p>
    <w:p w14:paraId="03680B4E" w14:textId="77777777" w:rsidR="00C43310" w:rsidRPr="00A90A82" w:rsidRDefault="00C43310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  <w:iCs/>
        </w:rPr>
      </w:pPr>
      <w:r w:rsidRPr="00A90A82">
        <w:rPr>
          <w:rFonts w:ascii="Cambria" w:hAnsi="Cambria"/>
          <w:b/>
          <w:iCs/>
        </w:rPr>
        <w:t xml:space="preserve">*zaznaczyć X w odpowiedniej poniższej odpowiedzi </w:t>
      </w:r>
    </w:p>
    <w:p w14:paraId="49865FF7" w14:textId="77777777" w:rsidR="00C43310" w:rsidRPr="00A90A82" w:rsidRDefault="00C43310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431C5C26" w14:textId="77777777" w:rsidR="00F56372" w:rsidRPr="00A90A82" w:rsidRDefault="00C43310" w:rsidP="00F56372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posiadania dokumentu potwierdzającego uzyskanie kwalifikacji w następujących kierunkach: asystent osoby niepełnosprawnej (zgodnie z Rozporządzeniem Ministra Pracy i Polityki Społecznej z dnia 7 sierpnia 2014 r. w sprawie klasyfikacji zawodów i specjalności na potrzeby rynku pracy oraz zakresu jej stosowania (</w:t>
      </w:r>
      <w:proofErr w:type="spellStart"/>
      <w:r w:rsidRPr="00A90A82">
        <w:rPr>
          <w:rFonts w:ascii="Cambria" w:hAnsi="Cambria"/>
          <w:iCs/>
        </w:rPr>
        <w:t>t.j</w:t>
      </w:r>
      <w:proofErr w:type="spellEnd"/>
      <w:r w:rsidRPr="00A90A82">
        <w:rPr>
          <w:rFonts w:ascii="Cambria" w:hAnsi="Cambria"/>
          <w:iCs/>
        </w:rPr>
        <w:t xml:space="preserve">. Dz. U. z 2018 r. poz. 227), opiekun osoby starszej, opiekun medyczny </w:t>
      </w:r>
      <w:r w:rsidRPr="00A90A82">
        <w:rPr>
          <w:rFonts w:ascii="Cambria" w:hAnsi="Cambria"/>
          <w:b/>
          <w:iCs/>
          <w:u w:val="single"/>
        </w:rPr>
        <w:t>lub</w:t>
      </w:r>
    </w:p>
    <w:p w14:paraId="3207FA58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 co najmniej 6 – miesięczne, udokumentowane doświadczenie w udzielaniu bezpośredniej pomocy osobom niepełnosprawnym np. doświadczenie zawodowe, udzielanie wsparcia osobom niepełnosprawnym w formie wolontariatu, </w:t>
      </w:r>
    </w:p>
    <w:p w14:paraId="771BC1F4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zaświadczenie psychologa o braku przeciwskazań do wykonywania czynności przez asystenta w przypadku, gdy usługa asystenta będzie świadczona na rzecz dzieci niepełnosprawnych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</w:t>
      </w:r>
    </w:p>
    <w:p w14:paraId="7EECB27C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biegłej znajomości języka polskiego w mowie i piśmie, </w:t>
      </w:r>
    </w:p>
    <w:p w14:paraId="59884132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pełnej zdolności do czynności prawnych oraz korzystania z pełni praw publicznych, </w:t>
      </w:r>
    </w:p>
    <w:p w14:paraId="5B3A08A2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dysponowania stanem zdrowia pozwalającym na świadczenie ww. usług,</w:t>
      </w:r>
    </w:p>
    <w:p w14:paraId="5C6A1726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odpowiednich predyspozycji osobowościowych oraz kompetencji personalnych i społecznych tj.: empatia, cierpliwość, dyskrecja, odporność na </w:t>
      </w:r>
      <w:r w:rsidRPr="00A90A82">
        <w:rPr>
          <w:rFonts w:ascii="Cambria" w:hAnsi="Cambria"/>
          <w:iCs/>
        </w:rPr>
        <w:lastRenderedPageBreak/>
        <w:t>stres, kultura osobista, umiejętność słuchania, umiejętność nawiązywania kontaktu z innymi,</w:t>
      </w:r>
    </w:p>
    <w:p w14:paraId="6D070703" w14:textId="77777777" w:rsidR="00DE63FC" w:rsidRPr="00A90A82" w:rsidRDefault="00DE63FC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zapewnienia ciągłości</w:t>
      </w:r>
      <w:r w:rsidR="00C43310" w:rsidRPr="00A90A82">
        <w:rPr>
          <w:rFonts w:ascii="Cambria" w:hAnsi="Cambria"/>
          <w:iCs/>
        </w:rPr>
        <w:t xml:space="preserve"> re</w:t>
      </w:r>
      <w:r w:rsidRPr="00A90A82">
        <w:rPr>
          <w:rFonts w:ascii="Cambria" w:hAnsi="Cambria"/>
          <w:iCs/>
        </w:rPr>
        <w:t xml:space="preserve">alizacji usługi oraz nie będę </w:t>
      </w:r>
      <w:r w:rsidR="00C43310" w:rsidRPr="00A90A82">
        <w:rPr>
          <w:rFonts w:ascii="Cambria" w:hAnsi="Cambria"/>
          <w:iCs/>
        </w:rPr>
        <w:t>podlegała wymianie na inną osobę w trakcie realizacji zamówienia, z wyjątkiem sytuacji losowych po zaakceptowaniu przez Zamawiającego,</w:t>
      </w:r>
    </w:p>
    <w:p w14:paraId="41A4E1BF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nie jest</w:t>
      </w:r>
      <w:r w:rsidR="00DE63FC" w:rsidRPr="00A90A82">
        <w:rPr>
          <w:rFonts w:ascii="Cambria" w:hAnsi="Cambria"/>
          <w:iCs/>
        </w:rPr>
        <w:t>em</w:t>
      </w:r>
      <w:r w:rsidRPr="00A90A82">
        <w:rPr>
          <w:rFonts w:ascii="Cambria" w:hAnsi="Cambria"/>
          <w:iCs/>
        </w:rPr>
        <w:t xml:space="preserve"> prawomocnie skazana</w:t>
      </w:r>
      <w:r w:rsidR="00DE63FC" w:rsidRPr="00A90A82">
        <w:rPr>
          <w:rFonts w:ascii="Cambria" w:hAnsi="Cambria"/>
          <w:iCs/>
        </w:rPr>
        <w:t>/y</w:t>
      </w:r>
      <w:r w:rsidRPr="00A90A82">
        <w:rPr>
          <w:rFonts w:ascii="Cambria" w:hAnsi="Cambria"/>
          <w:iCs/>
        </w:rPr>
        <w:t xml:space="preserve"> za umyślne przestępstwo ścigane z oskarżenia publicznego lub umyślne przestępstwo skarbowe, </w:t>
      </w:r>
    </w:p>
    <w:p w14:paraId="14DB41BF" w14:textId="18591C4A" w:rsidR="00B8636F" w:rsidRPr="00074733" w:rsidRDefault="00C43310" w:rsidP="00A90A82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nie jest prawomocnie skazana</w:t>
      </w:r>
      <w:r w:rsidR="00DE63FC" w:rsidRPr="00A90A82">
        <w:rPr>
          <w:rFonts w:ascii="Cambria" w:hAnsi="Cambria"/>
          <w:iCs/>
        </w:rPr>
        <w:t>/y</w:t>
      </w:r>
      <w:r w:rsidRPr="00A90A82">
        <w:rPr>
          <w:rFonts w:ascii="Cambria" w:hAnsi="Cambria"/>
          <w:iCs/>
        </w:rPr>
        <w:t xml:space="preserve"> za umyślne przestępstwo przeciwko życiu i zdrowiu (art. 148 – 164 K.K.), przestępstwo przeciwko wolności (art. 189-194 K.K.), przestępstwo przeciwko wolności seksualnej i obyczajności (art. 197-204 K.K.), przestępstwo przeciwko rodzinie i opiece (art. 206 – 208, 210-211a K.K.), przestępstwo przeciwko wiarygodności dokumentów (art. 270 – 277 d K.K.), przestępstwo przeciwko mieniu (art. 278 – 282 K.K.).</w:t>
      </w:r>
    </w:p>
    <w:p w14:paraId="3A75EF7D" w14:textId="77777777" w:rsidR="00B8636F" w:rsidRPr="003B381B" w:rsidRDefault="00B8636F" w:rsidP="00B8636F">
      <w:pPr>
        <w:spacing w:line="276" w:lineRule="auto"/>
        <w:ind w:firstLine="284"/>
        <w:jc w:val="both"/>
        <w:rPr>
          <w:rFonts w:ascii="Cambria" w:hAnsi="Cambria"/>
        </w:rPr>
      </w:pPr>
    </w:p>
    <w:p w14:paraId="5971639A" w14:textId="77777777" w:rsidR="00B8636F" w:rsidRPr="00F2225B" w:rsidRDefault="00B8636F" w:rsidP="00B8636F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6E06F8F0" w14:textId="77777777" w:rsidR="00B8636F" w:rsidRPr="00F2225B" w:rsidRDefault="00B8636F" w:rsidP="00B8636F">
      <w:pPr>
        <w:spacing w:line="276" w:lineRule="auto"/>
        <w:jc w:val="both"/>
        <w:rPr>
          <w:rFonts w:ascii="Cambria" w:hAnsi="Cambria"/>
        </w:rPr>
      </w:pPr>
    </w:p>
    <w:p w14:paraId="1C8901E8" w14:textId="77777777" w:rsidR="00B8636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14:paraId="4F1AD85A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</w:p>
    <w:p w14:paraId="53EAE1F1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4EAADF1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A1FFD1F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83E70CA" w14:textId="77777777" w:rsidR="00B8636F" w:rsidRDefault="00B8636F" w:rsidP="00B8636F">
      <w:pPr>
        <w:spacing w:line="276" w:lineRule="auto"/>
        <w:rPr>
          <w:rFonts w:ascii="Cambria" w:hAnsi="Cambria"/>
        </w:rPr>
      </w:pPr>
    </w:p>
    <w:p w14:paraId="3E79F01E" w14:textId="77777777" w:rsidR="00B8636F" w:rsidRPr="00176A9F" w:rsidRDefault="00B8636F" w:rsidP="00B8636F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66FD769A" w14:textId="77777777" w:rsidR="00B8636F" w:rsidRPr="00176A9F" w:rsidRDefault="00B8636F" w:rsidP="00B8636F">
      <w:pPr>
        <w:spacing w:line="276" w:lineRule="auto"/>
        <w:jc w:val="both"/>
        <w:rPr>
          <w:rFonts w:ascii="Cambria" w:hAnsi="Cambria"/>
        </w:rPr>
      </w:pPr>
    </w:p>
    <w:p w14:paraId="24BBEBA1" w14:textId="77777777" w:rsidR="00B8636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84B58BA" w14:textId="77777777" w:rsidR="00B8636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D97BE38" w14:textId="77777777" w:rsidR="00AD1300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i data </w:t>
      </w:r>
    </w:p>
    <w:p w14:paraId="216964B4" w14:textId="77777777"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</w:p>
    <w:p w14:paraId="6349189E" w14:textId="77777777" w:rsidR="00FC601D" w:rsidRDefault="00A90A82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..………………</w:t>
      </w:r>
    </w:p>
    <w:p w14:paraId="06424D54" w14:textId="77777777"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</w:p>
    <w:p w14:paraId="389D4085" w14:textId="77777777" w:rsidR="00A90A82" w:rsidRDefault="00A90A82" w:rsidP="00FC601D">
      <w:pPr>
        <w:spacing w:line="276" w:lineRule="auto"/>
        <w:jc w:val="right"/>
        <w:rPr>
          <w:rFonts w:asciiTheme="minorHAnsi" w:hAnsiTheme="minorHAnsi"/>
        </w:rPr>
      </w:pPr>
    </w:p>
    <w:p w14:paraId="03C10038" w14:textId="77777777" w:rsidR="00A90A82" w:rsidRDefault="00A90A82" w:rsidP="00FC601D">
      <w:pPr>
        <w:spacing w:line="276" w:lineRule="auto"/>
        <w:jc w:val="right"/>
        <w:rPr>
          <w:rFonts w:asciiTheme="minorHAnsi" w:hAnsiTheme="minorHAnsi"/>
        </w:rPr>
      </w:pPr>
    </w:p>
    <w:p w14:paraId="1E3205EA" w14:textId="77777777"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</w:t>
      </w:r>
    </w:p>
    <w:p w14:paraId="0019A3E0" w14:textId="77777777" w:rsidR="00FC601D" w:rsidRPr="001C1F05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 Wykonawcy </w:t>
      </w:r>
    </w:p>
    <w:sectPr w:rsidR="00FC601D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EF835" w14:textId="77777777" w:rsidR="00AA4F55" w:rsidRDefault="00AA4F55" w:rsidP="00AF0EDA">
      <w:r>
        <w:separator/>
      </w:r>
    </w:p>
  </w:endnote>
  <w:endnote w:type="continuationSeparator" w:id="0">
    <w:p w14:paraId="64E662F1" w14:textId="77777777" w:rsidR="00AA4F55" w:rsidRDefault="00AA4F5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AB26" w14:textId="77777777" w:rsidR="000901B7" w:rsidRDefault="000901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2DBC9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0901B7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FE5D" w14:textId="77777777" w:rsidR="000901B7" w:rsidRDefault="00090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9B129" w14:textId="77777777" w:rsidR="00AA4F55" w:rsidRDefault="00AA4F55" w:rsidP="00AF0EDA">
      <w:r>
        <w:separator/>
      </w:r>
    </w:p>
  </w:footnote>
  <w:footnote w:type="continuationSeparator" w:id="0">
    <w:p w14:paraId="52D98EC2" w14:textId="77777777" w:rsidR="00AA4F55" w:rsidRDefault="00AA4F55" w:rsidP="00AF0EDA">
      <w:r>
        <w:continuationSeparator/>
      </w:r>
    </w:p>
  </w:footnote>
  <w:footnote w:id="1">
    <w:p w14:paraId="30A3454F" w14:textId="77777777" w:rsidR="007D38D4" w:rsidRDefault="007D38D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2A6B3D5" w14:textId="77777777" w:rsidR="00B8636F" w:rsidRPr="00283EDB" w:rsidRDefault="00B8636F" w:rsidP="00B8636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14:paraId="504D9478" w14:textId="77777777" w:rsidR="00B8636F" w:rsidRDefault="00B8636F" w:rsidP="00B8636F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2E64" w14:textId="77777777" w:rsidR="000901B7" w:rsidRDefault="000901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5FDB" w14:textId="664225FB" w:rsidR="004460F5" w:rsidRDefault="004460F5" w:rsidP="004460F5">
    <w:pPr>
      <w:pStyle w:val="Bezodstpw"/>
      <w:jc w:val="center"/>
      <w:rPr>
        <w:rFonts w:ascii="Liberation Serif" w:eastAsia="NSimSun" w:hAnsi="Liberation Serif" w:hint="eastAsia"/>
      </w:rPr>
    </w:pPr>
    <w:r>
      <w:rPr>
        <w:rFonts w:ascii="Liberation Serif" w:eastAsia="NSimSun" w:hAnsi="Liberation Serif"/>
        <w:noProof/>
      </w:rPr>
      <w:drawing>
        <wp:anchor distT="0" distB="0" distL="114300" distR="114300" simplePos="0" relativeHeight="251659264" behindDoc="1" locked="0" layoutInCell="1" allowOverlap="1" wp14:anchorId="2F423649" wp14:editId="007D696D">
          <wp:simplePos x="0" y="0"/>
          <wp:positionH relativeFrom="margin">
            <wp:posOffset>-189230</wp:posOffset>
          </wp:positionH>
          <wp:positionV relativeFrom="margin">
            <wp:posOffset>-75692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erif" w:eastAsia="NSimSun" w:hAnsi="Liberation Serif"/>
        <w:noProof/>
      </w:rPr>
      <w:drawing>
        <wp:anchor distT="0" distB="0" distL="114300" distR="114300" simplePos="0" relativeHeight="251660288" behindDoc="1" locked="0" layoutInCell="1" allowOverlap="1" wp14:anchorId="1A2958C7" wp14:editId="7044A96D">
          <wp:simplePos x="0" y="0"/>
          <wp:positionH relativeFrom="margin">
            <wp:posOffset>5427345</wp:posOffset>
          </wp:positionH>
          <wp:positionV relativeFrom="margin">
            <wp:posOffset>-851535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erif" w:eastAsia="NSimSun" w:hAnsi="Liberation Serif"/>
        <w:noProof/>
      </w:rPr>
      <w:drawing>
        <wp:anchor distT="0" distB="0" distL="114300" distR="114300" simplePos="0" relativeHeight="251661312" behindDoc="1" locked="0" layoutInCell="1" allowOverlap="1" wp14:anchorId="3F3F7DFE" wp14:editId="74190392">
          <wp:simplePos x="0" y="0"/>
          <wp:positionH relativeFrom="margin">
            <wp:posOffset>2846070</wp:posOffset>
          </wp:positionH>
          <wp:positionV relativeFrom="margin">
            <wp:posOffset>-852805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  <w:t xml:space="preserve">Program finansowany ze środków Funduszu Solidarnościowego </w:t>
    </w:r>
  </w:p>
  <w:p w14:paraId="2A7D4CE0" w14:textId="77777777" w:rsidR="00554F3A" w:rsidRPr="005B7BD7" w:rsidRDefault="00554F3A" w:rsidP="00554F3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D8CA" w14:textId="77777777" w:rsidR="000901B7" w:rsidRDefault="00090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1845"/>
    <w:multiLevelType w:val="hybridMultilevel"/>
    <w:tmpl w:val="8E54AB34"/>
    <w:lvl w:ilvl="0" w:tplc="345CFC82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62CC5"/>
    <w:rsid w:val="0007434C"/>
    <w:rsid w:val="00074733"/>
    <w:rsid w:val="000901B7"/>
    <w:rsid w:val="00092EF0"/>
    <w:rsid w:val="000941E9"/>
    <w:rsid w:val="000A2824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520DD"/>
    <w:rsid w:val="001617FD"/>
    <w:rsid w:val="00170387"/>
    <w:rsid w:val="00176A9F"/>
    <w:rsid w:val="001A276E"/>
    <w:rsid w:val="001B39BC"/>
    <w:rsid w:val="001C15E2"/>
    <w:rsid w:val="001C1F05"/>
    <w:rsid w:val="001C4E6A"/>
    <w:rsid w:val="001D435A"/>
    <w:rsid w:val="001F7FE0"/>
    <w:rsid w:val="00213FE8"/>
    <w:rsid w:val="002152B1"/>
    <w:rsid w:val="00223124"/>
    <w:rsid w:val="0023534F"/>
    <w:rsid w:val="002375F2"/>
    <w:rsid w:val="0025544E"/>
    <w:rsid w:val="00264423"/>
    <w:rsid w:val="002755AF"/>
    <w:rsid w:val="00283EDB"/>
    <w:rsid w:val="0028661B"/>
    <w:rsid w:val="00297A03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51D3"/>
    <w:rsid w:val="003A74BC"/>
    <w:rsid w:val="003B07F2"/>
    <w:rsid w:val="003C4CDE"/>
    <w:rsid w:val="003E33DA"/>
    <w:rsid w:val="004130BE"/>
    <w:rsid w:val="00417036"/>
    <w:rsid w:val="00433255"/>
    <w:rsid w:val="004460F5"/>
    <w:rsid w:val="004C7DA9"/>
    <w:rsid w:val="004E2A60"/>
    <w:rsid w:val="004F2E8E"/>
    <w:rsid w:val="004F478A"/>
    <w:rsid w:val="00524554"/>
    <w:rsid w:val="005407BB"/>
    <w:rsid w:val="00543B28"/>
    <w:rsid w:val="00554F3A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8D4"/>
    <w:rsid w:val="007D3E39"/>
    <w:rsid w:val="007D701B"/>
    <w:rsid w:val="007F1BA9"/>
    <w:rsid w:val="0083019E"/>
    <w:rsid w:val="00861F70"/>
    <w:rsid w:val="008A0BC8"/>
    <w:rsid w:val="008A2BBE"/>
    <w:rsid w:val="008F7CA9"/>
    <w:rsid w:val="00903476"/>
    <w:rsid w:val="00920A58"/>
    <w:rsid w:val="0093136B"/>
    <w:rsid w:val="0093520C"/>
    <w:rsid w:val="00941BCA"/>
    <w:rsid w:val="00944665"/>
    <w:rsid w:val="00961D6B"/>
    <w:rsid w:val="00991CA0"/>
    <w:rsid w:val="00997576"/>
    <w:rsid w:val="009A2354"/>
    <w:rsid w:val="009A5CD8"/>
    <w:rsid w:val="009A6059"/>
    <w:rsid w:val="009B2BDA"/>
    <w:rsid w:val="009D1568"/>
    <w:rsid w:val="009D4C08"/>
    <w:rsid w:val="009E1D5E"/>
    <w:rsid w:val="00A011FA"/>
    <w:rsid w:val="00A0675B"/>
    <w:rsid w:val="00A10452"/>
    <w:rsid w:val="00A33845"/>
    <w:rsid w:val="00A34328"/>
    <w:rsid w:val="00A3548C"/>
    <w:rsid w:val="00A5611D"/>
    <w:rsid w:val="00A61EA6"/>
    <w:rsid w:val="00A714C8"/>
    <w:rsid w:val="00A8020B"/>
    <w:rsid w:val="00A90A82"/>
    <w:rsid w:val="00AA0A95"/>
    <w:rsid w:val="00AA4F55"/>
    <w:rsid w:val="00AC7BB0"/>
    <w:rsid w:val="00AE654B"/>
    <w:rsid w:val="00AF0EDA"/>
    <w:rsid w:val="00B02580"/>
    <w:rsid w:val="00B25E74"/>
    <w:rsid w:val="00B32577"/>
    <w:rsid w:val="00B826F8"/>
    <w:rsid w:val="00B8636F"/>
    <w:rsid w:val="00BA46F4"/>
    <w:rsid w:val="00BB1591"/>
    <w:rsid w:val="00BD3E2F"/>
    <w:rsid w:val="00BD5A35"/>
    <w:rsid w:val="00BE2FCF"/>
    <w:rsid w:val="00BE3EFD"/>
    <w:rsid w:val="00BF2BBF"/>
    <w:rsid w:val="00BF406B"/>
    <w:rsid w:val="00C00FD0"/>
    <w:rsid w:val="00C0263F"/>
    <w:rsid w:val="00C2237C"/>
    <w:rsid w:val="00C22A7E"/>
    <w:rsid w:val="00C22C83"/>
    <w:rsid w:val="00C43310"/>
    <w:rsid w:val="00C600FE"/>
    <w:rsid w:val="00C65124"/>
    <w:rsid w:val="00C92969"/>
    <w:rsid w:val="00CA24E5"/>
    <w:rsid w:val="00CB1E85"/>
    <w:rsid w:val="00CB3480"/>
    <w:rsid w:val="00CB6F5F"/>
    <w:rsid w:val="00CC2F43"/>
    <w:rsid w:val="00D11169"/>
    <w:rsid w:val="00D1431C"/>
    <w:rsid w:val="00D15988"/>
    <w:rsid w:val="00D273C5"/>
    <w:rsid w:val="00D310AF"/>
    <w:rsid w:val="00D34E81"/>
    <w:rsid w:val="00DA23A4"/>
    <w:rsid w:val="00DB7B4B"/>
    <w:rsid w:val="00DD5240"/>
    <w:rsid w:val="00DE016F"/>
    <w:rsid w:val="00DE63FC"/>
    <w:rsid w:val="00DF04B5"/>
    <w:rsid w:val="00DF2B71"/>
    <w:rsid w:val="00E11A2F"/>
    <w:rsid w:val="00E11D9F"/>
    <w:rsid w:val="00E35647"/>
    <w:rsid w:val="00E359B6"/>
    <w:rsid w:val="00E50A53"/>
    <w:rsid w:val="00E51BAD"/>
    <w:rsid w:val="00E52F2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6372"/>
    <w:rsid w:val="00F57AD2"/>
    <w:rsid w:val="00F612B3"/>
    <w:rsid w:val="00F825DF"/>
    <w:rsid w:val="00F84E9A"/>
    <w:rsid w:val="00F97FA7"/>
    <w:rsid w:val="00FC601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F5A23"/>
  <w15:docId w15:val="{AD35F7EB-9560-45B5-841B-859473A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D9E8-3F7F-408E-9542-DAEF7E80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cebula</cp:lastModifiedBy>
  <cp:revision>5</cp:revision>
  <dcterms:created xsi:type="dcterms:W3CDTF">2021-07-02T10:50:00Z</dcterms:created>
  <dcterms:modified xsi:type="dcterms:W3CDTF">2021-07-14T12:51:00Z</dcterms:modified>
</cp:coreProperties>
</file>